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“双主”教育思想发展概说</w:t>
      </w:r>
    </w:p>
    <w:p>
      <w:r>
        <w:t>作者：梁杰著</w:t>
      </w:r>
    </w:p>
    <w:p>
      <w:r>
        <w:t>出版社：徐州：中国矿业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叶圣陶“双主”教育思想发展概说 评论地址：https://www.jiaokey.com/book/detail/120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